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95404F" w14:textId="77777777" w:rsidR="008818C2" w:rsidRDefault="008818C2"/>
    <w:tbl>
      <w:tblPr>
        <w:tblW w:w="25645" w:type="dxa"/>
        <w:tblInd w:w="-1" w:type="dxa"/>
        <w:tblLook w:val="04A0" w:firstRow="1" w:lastRow="0" w:firstColumn="1" w:lastColumn="0" w:noHBand="0" w:noVBand="1"/>
      </w:tblPr>
      <w:tblGrid>
        <w:gridCol w:w="2499"/>
        <w:gridCol w:w="1848"/>
        <w:gridCol w:w="2802"/>
        <w:gridCol w:w="1186"/>
        <w:gridCol w:w="794"/>
        <w:gridCol w:w="880"/>
        <w:gridCol w:w="733"/>
        <w:gridCol w:w="888"/>
        <w:gridCol w:w="786"/>
        <w:gridCol w:w="995"/>
        <w:gridCol w:w="1307"/>
        <w:gridCol w:w="851"/>
        <w:gridCol w:w="762"/>
        <w:gridCol w:w="631"/>
        <w:gridCol w:w="630"/>
        <w:gridCol w:w="622"/>
        <w:gridCol w:w="1169"/>
        <w:gridCol w:w="948"/>
        <w:gridCol w:w="652"/>
        <w:gridCol w:w="874"/>
        <w:gridCol w:w="1085"/>
        <w:gridCol w:w="794"/>
        <w:gridCol w:w="829"/>
        <w:gridCol w:w="1080"/>
      </w:tblGrid>
      <w:tr w:rsidR="00F93FD1" w:rsidRPr="00F93FD1" w14:paraId="2FA77CEF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0B72D" w14:textId="6E5766C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DATE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B0039B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SSESSMEN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870502" w14:textId="7777777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NAME OF CANDIDATE</w:t>
            </w:r>
          </w:p>
        </w:tc>
        <w:tc>
          <w:tcPr>
            <w:tcW w:w="11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9F15C" w14:textId="5A4EE81D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ATHS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1D4C23" w14:textId="31BCA7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H/S</w:t>
            </w:r>
          </w:p>
        </w:tc>
        <w:tc>
          <w:tcPr>
            <w:tcW w:w="8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FE9BE7" w14:textId="0D8E346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AGR</w:t>
            </w:r>
          </w:p>
        </w:tc>
        <w:tc>
          <w:tcPr>
            <w:tcW w:w="7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FC7CF" w14:textId="7298A48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T</w:t>
            </w:r>
          </w:p>
        </w:tc>
        <w:tc>
          <w:tcPr>
            <w:tcW w:w="88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2911056" w14:textId="156D23BE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PHE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2C9FAA" w14:textId="09093A5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A</w:t>
            </w:r>
          </w:p>
        </w:tc>
        <w:tc>
          <w:tcPr>
            <w:tcW w:w="9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F61BD8" w14:textId="5A0FDE3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CT</w:t>
            </w:r>
          </w:p>
        </w:tc>
        <w:tc>
          <w:tcPr>
            <w:tcW w:w="13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96F434" w14:textId="0685AF9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R/S</w:t>
            </w:r>
          </w:p>
        </w:tc>
        <w:tc>
          <w:tcPr>
            <w:tcW w:w="85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23345A" w14:textId="6AF8670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/R</w:t>
            </w:r>
          </w:p>
        </w:tc>
        <w:tc>
          <w:tcPr>
            <w:tcW w:w="7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9C22C9" w14:textId="62B3BF34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DP</w:t>
            </w:r>
          </w:p>
        </w:tc>
        <w:tc>
          <w:tcPr>
            <w:tcW w:w="6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F3470" w14:textId="0CC5D52F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S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BB8819" w14:textId="539E2110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L</w:t>
            </w:r>
          </w:p>
        </w:tc>
        <w:tc>
          <w:tcPr>
            <w:tcW w:w="6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611800" w14:textId="5EB61796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/E</w:t>
            </w:r>
          </w:p>
        </w:tc>
        <w:tc>
          <w:tcPr>
            <w:tcW w:w="11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E287A6" w14:textId="040D515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ICRO</w:t>
            </w:r>
          </w:p>
        </w:tc>
        <w:tc>
          <w:tcPr>
            <w:tcW w:w="9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7AC85D" w14:textId="01E0B52B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KIWA</w:t>
            </w:r>
          </w:p>
        </w:tc>
        <w:tc>
          <w:tcPr>
            <w:tcW w:w="6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65888E" w14:textId="40D5B247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S/S</w:t>
            </w:r>
          </w:p>
        </w:tc>
        <w:tc>
          <w:tcPr>
            <w:tcW w:w="8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234714C" w14:textId="77612229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RE</w:t>
            </w:r>
          </w:p>
        </w:tc>
        <w:tc>
          <w:tcPr>
            <w:tcW w:w="10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EB55E9" w14:textId="53FFC0A8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IRE</w:t>
            </w:r>
          </w:p>
        </w:tc>
        <w:tc>
          <w:tcPr>
            <w:tcW w:w="7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4BBBAA" w14:textId="5ECC161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ENG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B3183" w14:textId="096C207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C/A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5756BE" w14:textId="026DD0F1" w:rsidR="00F93FD1" w:rsidRPr="00F93FD1" w:rsidRDefault="00F93FD1" w:rsidP="00F93FD1">
            <w:pPr>
              <w:spacing w:after="0" w:line="240" w:lineRule="auto"/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b/>
                <w:bCs/>
                <w:color w:val="000000"/>
                <w:sz w:val="28"/>
                <w:szCs w:val="28"/>
              </w:rPr>
              <w:t>M/S</w:t>
            </w:r>
          </w:p>
        </w:tc>
      </w:tr>
      <w:tr w:rsidR="00CC6622" w:rsidRPr="00F93FD1" w14:paraId="0C23AF4B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70A25C" w14:textId="56EB7605" w:rsidR="00CC6622" w:rsidRPr="00F93FD1" w:rsidRDefault="00E73490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116C7A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B61FC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PRONO JEPCHICHIR VIOL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D3D87D" w14:textId="6114DEC8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252BBE" w14:textId="26FC3EE4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0C0D49" w14:textId="71A7D11C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68DB3" w14:textId="4B7F3B78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6E03F" w14:textId="705F4A83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5B106" w14:textId="0FEE2F3C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C4E860" w14:textId="15D9A96A" w:rsidR="00CC6622" w:rsidRPr="00F93FD1" w:rsidRDefault="00023B75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13A9BB" w14:textId="6A67933A" w:rsidR="00CC6622" w:rsidRPr="00F93FD1" w:rsidRDefault="004F2921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33257" w14:textId="1EB7D3AC" w:rsidR="00CC6622" w:rsidRPr="00F93FD1" w:rsidRDefault="002F0166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8F116A" w14:textId="5DAE1645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9BF93B" w14:textId="6CFD46E4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B53196" w14:textId="63AFDEA5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3C2993" w14:textId="035918C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13BD53" w14:textId="7A37AB97" w:rsidR="00CC6622" w:rsidRPr="00F93FD1" w:rsidRDefault="00CC6622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2F996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3DC090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142AE" w14:textId="4D4F934F" w:rsidR="00CC6622" w:rsidRPr="00F93FD1" w:rsidRDefault="00601540" w:rsidP="00CC6622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7FC68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DAEA89" w14:textId="77777777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471EB" w14:textId="2F1E9CF2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30CC" w14:textId="63CB097D" w:rsidR="00CC6622" w:rsidRPr="00F93FD1" w:rsidRDefault="00CC6622" w:rsidP="00CC6622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DA031A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3E57A455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0089807" w14:textId="1FCDE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D1E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27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4A6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ERWA GAITUGI ELSY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2B44BC" w14:textId="76993C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F896EB" w14:textId="0A137CE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29F2C" w14:textId="0F71B0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6120BD" w14:textId="6B19420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1F6FB" w14:textId="179E3D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DCF2FE" w14:textId="15DAA4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62E532" w14:textId="5A4503F9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FF90CC" w14:textId="57FE7F49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62AF95" w14:textId="243A3C3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04A" w14:textId="63B474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0745B4" w14:textId="132AB1F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0A0DE4" w14:textId="73A81B4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C3B546" w14:textId="0C1916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0E2948" w14:textId="495D5FF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2636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B71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F3BAF9" w14:textId="3C3B0651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58DA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E6C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3099CA" w14:textId="3EBDEE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889F65" w14:textId="2117E8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CD3514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482506" w14:textId="3A17E2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130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46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87FA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JAHA NESSY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F46E0" w14:textId="44E8E7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EC475" w14:textId="6EC3E87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03A87A" w14:textId="61762D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632058" w14:textId="43072C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DCA983" w14:textId="322068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5FBC64" w14:textId="4D78EF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CB0BD7" w14:textId="024F4B9E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203D6" w14:textId="36BFCF0D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9DC39" w14:textId="6C97931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722203" w14:textId="49496B0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FCCD8" w14:textId="2559544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EB248C6" w14:textId="58D603B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9E8049" w14:textId="39740A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AC5EBE" w14:textId="6EFA47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BB59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55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C68D" w14:textId="7DE6AAB6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CDC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772B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353E" w14:textId="440CB0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AC660A" w14:textId="5735CD4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001370B9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1E284E8" w14:textId="415266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1B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30D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6A99D" w14:textId="5F0312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5958C" w14:textId="2E85CD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36E776" w14:textId="7EEC75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A7E46" w14:textId="0534FE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AB0631" w14:textId="5907893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195992" w14:textId="161197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E12BB" w14:textId="2C858EB7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1377F" w14:textId="2A0EF64E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6AD961" w14:textId="26D920C6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23AB4" w14:textId="1E0252C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32C46A" w14:textId="1BDB71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A5D2C1" w14:textId="4EAB474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92EB16" w14:textId="33CD11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51A072" w14:textId="1905F23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84F15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2C15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507989" w14:textId="6C661E6F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4EF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93D8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8A8884" w14:textId="5461A81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A3EEF7" w14:textId="016E0A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</w:tr>
      <w:tr w:rsidR="00E73490" w:rsidRPr="00F93FD1" w14:paraId="41B4ED09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D80768" w14:textId="112BF4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0DB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08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23D9F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TORIBI BRENDA KEND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E52020" w14:textId="7DB1A5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E1FFF" w14:textId="677FCE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EE7890" w14:textId="7D2A9A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9420F9" w14:textId="5D1B03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C1E98A" w14:textId="354E60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294159" w14:textId="509F1D0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BCFAF3" w14:textId="7294D5AF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F433CA" w14:textId="33275466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739B6F" w14:textId="74A03D51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EBD00" w14:textId="271F8E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45945E" w14:textId="5AEFD1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9E584" w14:textId="5CBD082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6CD19" w14:textId="5D30220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71140" w14:textId="61BF207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D7D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722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962362" w14:textId="3A78B511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D8522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362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6B30CA" w14:textId="33F35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BB5A9" w14:textId="3A6D70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AA1B2B5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4F64789" w14:textId="5E6067E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2347B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0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83BF8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LVI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46420" w14:textId="5F588E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F1E980" w14:textId="60A6BA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7D774" w14:textId="177EAE2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312BAB" w14:textId="704FBE4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5379B" w14:textId="63E3B2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31225" w14:textId="7E73CD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BF14D" w14:textId="52D69348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50B55" w14:textId="003BB229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0BF74" w14:textId="0D71AF59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DD9D7B" w14:textId="56FF5A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EF5772" w14:textId="1E5666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FA6923" w14:textId="02C36DC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A02A72" w14:textId="1A96A1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9433D" w14:textId="72753B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E53D5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6E5B8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BA946D" w14:textId="43C72AD6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DCE48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37DB1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DD0F92" w14:textId="20F5102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AB246F" w14:textId="37B5D45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3D280B3A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519150" w14:textId="337F55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06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1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049E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RITHIKELVIN MUT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FBFC3" w14:textId="58C3BA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EC438E" w14:textId="540E5F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85C68" w14:textId="1D2050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32DBB24" w14:textId="3E4417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711C7F" w14:textId="1B2438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F101D" w14:textId="5883AB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9EDCE" w14:textId="1A9380ED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4E20C" w14:textId="4CA8440C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0BF4D" w14:textId="5C86B8B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B7B7C0" w14:textId="72BCBB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11253C" w14:textId="703DB7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CE1229" w14:textId="02C5904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9BA4E8" w14:textId="1FB29A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123558" w14:textId="52080A9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53B5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13938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0EE6ED" w14:textId="3D033B70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BDDFE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25C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EA63EA" w14:textId="178B84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07E6A5" w14:textId="4E0C35E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</w:tr>
      <w:tr w:rsidR="00E73490" w:rsidRPr="00F93FD1" w14:paraId="3D454C47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4438E41" w14:textId="370D378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B539D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6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77D77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TONY MWIKA JOH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85032" w14:textId="68924E8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9502D" w14:textId="2D7264F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85A929" w14:textId="16D6C9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B7696E" w14:textId="553990E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6B37" w14:textId="29E501D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1F70B" w14:textId="394419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4794" w14:textId="27C5CF1A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B99F82" w14:textId="41EE911A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28EE2D" w14:textId="68CE116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63E23" w14:textId="76F4EAC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CAC66B" w14:textId="6CFE5C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2ABA88" w14:textId="2E5E26A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42CE13" w14:textId="21D1DE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85A22" w14:textId="0F9834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D6C3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8E8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BB7932" w14:textId="2B28ACC9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251C7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144D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AB683" w14:textId="026E6E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8814E" w14:textId="3872DEA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</w:tr>
      <w:tr w:rsidR="00E73490" w:rsidRPr="00F93FD1" w14:paraId="19EE1877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8C0973" w14:textId="111729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349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1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35EE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NFACE GITONG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FB241" w14:textId="0BC5EEB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B63443" w14:textId="44CC2B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FE793" w14:textId="401883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63C833" w14:textId="1C77F3C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3FF2D" w14:textId="5962FF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15975" w14:textId="080468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B1BDDC" w14:textId="20A417F6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CD9164" w14:textId="00FAFD29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7574" w14:textId="1B24F97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59D1F5" w14:textId="3A1A67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896A6" w14:textId="395EB0B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80E7C" w14:textId="54937E3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07D06" w14:textId="0B53D3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F8F7B8" w14:textId="058973D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440B9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D5DB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821592" w14:textId="142F5F84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249D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D79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91DE2" w14:textId="3BCABA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1C4E21" w14:textId="513497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7942D11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E2D43DA" w14:textId="40967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90EB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BA5B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ORIS DIBO ABDU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D24AF7" w14:textId="5E688A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92C2A5" w14:textId="31119D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41F069" w14:textId="022E910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B0B606" w14:textId="40D03D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3E1C4" w14:textId="5EA063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8F107" w14:textId="32BB5C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33E56" w14:textId="4AC37C93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FB23D5" w14:textId="12A0A265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9AA43A" w14:textId="5467C362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9B3D09" w14:textId="4D3092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812E66" w14:textId="796EE1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DDFEBB" w14:textId="6B1756E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82398E" w14:textId="29E53D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E6CC8A" w14:textId="1D160A4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176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5C7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238F8" w14:textId="7E1B75A0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40377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9BD07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BDC7" w14:textId="22A3C7C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22C85" w14:textId="72B7BB5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009C870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5D4DD5" w14:textId="6673B3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FA7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763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ULIUS KARITHI ATANASIU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D634CC" w14:textId="721F5F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B43607" w14:textId="3A9A0E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895BB2" w14:textId="1F76A31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8F9B80" w14:textId="0FC1718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4D3D44" w14:textId="0745D0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342349" w14:textId="45031B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A693C" w14:textId="2E1C161A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E3E1BD" w14:textId="2B935475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57D951" w14:textId="6673B146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38C11C" w14:textId="7809D8B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5509FE" w14:textId="5EF65F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6D1F4D" w14:textId="62AE977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56B87F" w14:textId="5A7332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F0ACB6" w14:textId="0E9F4E9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1EB46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FAED8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76B998" w14:textId="08FB929C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AD17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03770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F97652" w14:textId="7F44B2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D0586" w14:textId="2B0958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6BC1BCB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25B339A" w14:textId="7FC7CA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756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16295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ORU ROBA GALGALL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F9E8DF" w14:textId="096AC0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788A7" w14:textId="1221DA0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F2601B" w14:textId="3F526E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5DEC29" w14:textId="0B2C64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9C095" w14:textId="048B45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DC5E1" w14:textId="40C0977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BD39F4" w14:textId="45541C64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653117" w14:textId="1F1E729E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1904F7" w14:textId="573D4BD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E047C1" w14:textId="047DF6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2D90A7" w14:textId="7BF95F7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1332D5" w14:textId="20B5DD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91D8E4" w14:textId="1072B96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3A6F8F" w14:textId="4190C3C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68B6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FC3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E6BE3" w14:textId="0A35D54E" w:rsidR="00E73490" w:rsidRPr="00F93FD1" w:rsidRDefault="0060154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ADD7F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37CF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1E0631" w14:textId="4EF96F1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0664E" w14:textId="056F72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084DB6B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7288FD" w14:textId="2EBFBA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DFBC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3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189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HUURA KANOTI ROYC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3EECD3" w14:textId="380715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0207D" w14:textId="3C960F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B19F9" w14:textId="1527AD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05900" w14:textId="4122733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30C12" w14:textId="20C4023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2FBC9" w14:textId="23A9B5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72216B" w14:textId="033F4B10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78BFB8" w14:textId="575A46A7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5FB202" w14:textId="7307C59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CF175" w14:textId="2DD262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80394" w14:textId="2F15F49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7DF1B9" w14:textId="5A31444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F1F72" w14:textId="1C3E6C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563F12" w14:textId="627E1E0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E432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23BA3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AB918C" w14:textId="4F8A3765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B58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8CE8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B41B02" w14:textId="597700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CDD97" w14:textId="696FBE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1ABA88B7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8680BB6" w14:textId="0C6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60E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EB0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YVONNE KARAMBU KARINGU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F1A1FA" w14:textId="011388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DFE9E9" w14:textId="731F29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4D50" w14:textId="32C6E6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2BBC58" w14:textId="61A9FD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E56FD8" w14:textId="6AF370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09AF9" w14:textId="3F727B3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45EC57" w14:textId="68720B08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88B40D" w14:textId="10FBB180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026AC" w14:textId="490F7F98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88670F" w14:textId="0A95D5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E6645E" w14:textId="3AD073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553A6" w14:textId="7B3EFF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6D78D" w14:textId="21C5B4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82AAC" w14:textId="3037344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9B1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B6F5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C5D2D" w14:textId="22D3EE15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F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FFEF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9E65B" w14:textId="7D16E6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56F9D0" w14:textId="54473D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39BBF6EB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11B9A65" w14:textId="6102B9C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EB3D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5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6EE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YNTHIA KATUMBI NDANU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EA1199" w14:textId="0610E9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21816" w14:textId="29F45F6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52E76C" w14:textId="3F21FF1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4F580" w14:textId="5166B5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CAEC1F" w14:textId="51C7BD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D112B8" w14:textId="1CCBDD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C7D754" w14:textId="7A1E16D5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9C6F5E" w14:textId="67330198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695409" w14:textId="4ECEB0E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C9A834" w14:textId="56F58F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467895" w14:textId="5C9332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AD9F" w14:textId="30698EA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ED56CC" w14:textId="38B7EA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27A620" w14:textId="593F617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D07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74B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D14AE0" w14:textId="37614EA8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32552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F9BB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8057" w14:textId="7F1F3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B0550F" w14:textId="034C23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2C09C05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AFC605F" w14:textId="409D81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A15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F6D5E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HARITY WAIRIMU MWA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340BA" w14:textId="75F3BCE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6DE05" w14:textId="58872C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06215" w14:textId="6BC2DE2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0FB651" w14:textId="6C437ED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21079" w14:textId="0A336CE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EE3FF" w14:textId="6209C8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0D9902" w14:textId="254E00CF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B3C6BC" w14:textId="31F0F19E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DBC813" w14:textId="3CB2255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97806E" w14:textId="2779BF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26DBCB" w14:textId="0A2C14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CAE0CC" w14:textId="2B37791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1EDB16" w14:textId="02B5ECF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C7A0E6" w14:textId="08FB228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7483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C23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9DD5D2" w14:textId="4EB4B487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20DB7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F452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CF7D6" w14:textId="6DD17B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9C7A39" w14:textId="39CB223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EF7842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257998" w14:textId="757ECC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66C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2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6C36E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WONGERA MUKARIA IVY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7E14D" w14:textId="521B6D4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B39EA" w14:textId="2298D80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99210" w14:textId="3F4D1B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55314D" w14:textId="7466A35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51275F" w14:textId="71703B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605488" w14:textId="334227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97CA43" w14:textId="5A81F4E5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3732B2" w14:textId="498DC4B2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A0C602" w14:textId="6A77029B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D9116A" w14:textId="0A1BE05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7E15C7" w14:textId="2A01F2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166051" w14:textId="04D2E75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9C1EA" w14:textId="1850AD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111A94" w14:textId="754FC13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35812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953E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053D9C" w14:textId="5F2430F4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937F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555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A1341" w14:textId="742F56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317F5A" w14:textId="7074BA3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5255E10B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4E570A4" w14:textId="1C669E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F164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74F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WANDA BRENDA KAGEND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3A395" w14:textId="6EE5AD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733BE" w14:textId="565EFA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18C4BC" w14:textId="7BE220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0296E" w14:textId="209671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821F39" w14:textId="68ADFB1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F4CBBD" w14:textId="274BD50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238D911" w14:textId="091573B4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EC3EFC" w14:textId="7C73F7C1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393346" w14:textId="47CAAE8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70C338" w14:textId="638207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FE1D6C" w14:textId="5817F7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BAF85" w14:textId="32007F1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4961C1" w14:textId="6A1A05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7D3D2" w14:textId="3EAA76E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60DA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6D53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2EDAD3" w14:textId="1031E99F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8DB8C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F77C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970EB" w14:textId="0002B3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D6CA" w14:textId="49F6EE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862F673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A73EC9" w14:textId="27CB6E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06C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58/23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DE1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THONI M JACKLI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6D0A01" w14:textId="3001BD8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5B2FC" w14:textId="4379EA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505999" w14:textId="1AC5401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89F336" w14:textId="469188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4340A" w14:textId="593E80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D19CE" w14:textId="67BA6F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23DA31" w14:textId="1F84ECD7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641EC" w14:textId="51BD8969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CBD673" w14:textId="44E5B56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EEB9D7" w14:textId="2271A4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5C5290" w14:textId="5ED123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1D80F8B" w14:textId="0E97562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D907F0" w14:textId="034F9E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23DC2" w14:textId="0E7CC2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7FE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9DD8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4EDD1" w14:textId="4B7747E0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E4605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B55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5666" w14:textId="04A1CA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6815" w14:textId="605057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1AFDE97E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7956753" w14:textId="425F2E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A9DB4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388/23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4E240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MATHI NICHOLAS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F1FF6" w14:textId="052FBF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9CA07" w14:textId="5DA6A8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684814" w14:textId="501C96E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A229CA" w14:textId="583BCD7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2A1467" w14:textId="61BFC1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5DB472" w14:textId="40933A3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04B29" w14:textId="497EC94C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04441" w14:textId="072C55C3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73BB7" w14:textId="60D91B8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ACDF8" w14:textId="09BD83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BC91EA" w14:textId="393E08F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368A49" w14:textId="4716300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63E8EA" w14:textId="2081C97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EB1D0B" w14:textId="7208A5C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6062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650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A96D6" w14:textId="2644E068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9507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B1561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41E291" w14:textId="63C8BF8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9D9F87" w14:textId="07094C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5A3F7F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F34C62" w14:textId="588746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61BA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1EA2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ROLLIN GATUGI MWIT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2343E" w14:textId="3682C78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7B21B0" w14:textId="47364A2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83DBE" w14:textId="7C0F543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595F0" w14:textId="09471A6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85F208" w14:textId="5272A6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A2C838" w14:textId="5A0A33A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CE7BF5E" w14:textId="1FFD569B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A56DBC" w14:textId="7CBA0DC3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FB76A" w14:textId="58C698C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DC297C" w14:textId="3C81D3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305AEE" w14:textId="63F597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1D30FB" w14:textId="16D77D7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ECE2D4" w14:textId="2E1B5A1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C6AA17" w14:textId="6F1C93A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34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AE3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4137EF" w14:textId="3B61BEE9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0B9AC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3E6F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3C2734" w14:textId="17350D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B8DA85" w14:textId="7E5C6F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FFB0DD2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E6D45F5" w14:textId="58B22F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17F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2348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HILDA NTINYAR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A57C0" w14:textId="4B7ACA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531AB" w14:textId="01DB412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CF73EC" w14:textId="2780F9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9ECF86" w14:textId="07CC29F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8BF04B" w14:textId="060BE1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8E31F6" w14:textId="6F94EB0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1F6423" w14:textId="7202A663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10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516E47" w14:textId="3B4BD8F3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007249" w14:textId="33B714E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2D21DB" w14:textId="500180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787F0A" w14:textId="0502FDD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AE6A1E" w14:textId="59A0B31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29BF51" w14:textId="6A5CE0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9D45AA" w14:textId="62A705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6704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E4D0" w14:textId="1F33B619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47044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7B4C3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6C327" w14:textId="23898ED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9706E" w14:textId="7B73DEC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497BBC7F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D4DED4F" w14:textId="46DC10A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95B62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2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906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NN WAITHERER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6D6C7" w14:textId="03E41B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A79CC" w14:textId="2345D2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F30FF" w14:textId="5D16B4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E76EB8" w14:textId="3E72FF6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8F641B" w14:textId="6CF83B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0042CB" w14:textId="7D7F126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0F1733" w14:textId="683D3B4D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F9D4DE" w14:textId="004D457F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B684495" w14:textId="47361F2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1BCC64" w14:textId="7095CC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7CDE04" w14:textId="7863DB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F015" w14:textId="6E240F1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D02B0D" w14:textId="08224F0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047E5" w14:textId="118903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3028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56CF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52B4F9" w14:textId="5AFC2D38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F57B9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22B9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FF9E1" w14:textId="6FECC82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21064" w14:textId="78FAC9E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</w:tr>
      <w:tr w:rsidR="00E73490" w:rsidRPr="00F93FD1" w14:paraId="267F1EDB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2AFB2AC1" w14:textId="0378E7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A4070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48\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F6E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IAMBATI DAMARIS CIAMPU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04C6F" w14:textId="742630F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1CA9" w14:textId="3025C01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54D2D" w14:textId="1F1C50A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7E594A" w14:textId="5CBD43B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45096" w14:textId="5FAEABB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47497" w14:textId="651BA60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F9A67D" w14:textId="2530D228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74D6E4" w14:textId="7156BA32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649542" w14:textId="110790A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EFA2A" w14:textId="1783CB8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8FFA66" w14:textId="4EE9C5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5C611" w14:textId="435C81B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0C37B2" w14:textId="273E0D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C16002" w14:textId="38647A9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8D1D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B9E8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EC4CB3" w14:textId="4B991C54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472B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6B14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BB043" w14:textId="4F59AD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5BF0C" w14:textId="3CB9353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6EA07116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CF75D2" w14:textId="505D03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E7F75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7CC5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INTARI ERIC KAIMENY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6148F7" w14:textId="2D78A2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EB46" w14:textId="214AA5E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6911B" w14:textId="316F7F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1986E2" w14:textId="63DAF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87047" w14:textId="2141B5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84E5F" w14:textId="456496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439902" w14:textId="2662EAB7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51BD5C" w14:textId="42E2038E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DA783F" w14:textId="6949245F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43CC40" w14:textId="2B6151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FF720A" w14:textId="30925E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6CBB6" w14:textId="4DBB96B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81FC68" w14:textId="12A1075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BCDBDA" w14:textId="558711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4B0B4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C1E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1A87BB" w14:textId="04175282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D6000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CCDAD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58948" w14:textId="60DDD1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A07B20" w14:textId="5C9ED33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35DA8590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1C1F3994" w14:textId="1B67F0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F09B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4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89D1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PAULINE AMEKWI LOPE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88901" w14:textId="4BDEB8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3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CCD24" w14:textId="3466B3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6DFDA" w14:textId="23098B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469F1D" w14:textId="62D17D1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2EB2F" w14:textId="59FBCBF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54722" w14:textId="25B0E0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6D41E" w14:textId="31A47951" w:rsidR="00E73490" w:rsidRPr="00F93FD1" w:rsidRDefault="00023B75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146AE5" w14:textId="21823CE3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55D7E4" w14:textId="047AB3B8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4813AE" w14:textId="680525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27C97C" w14:textId="3797168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697AA2" w14:textId="274FB31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92517F" w14:textId="46A3509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4D5B44" w14:textId="4F1A01A7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B3094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7F7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5477CF" w14:textId="5982D7AE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537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2F0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44831" w14:textId="4182A4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527836" w14:textId="009F6C1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589E9F3C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42A5E7" w14:textId="7D90583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E3586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0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4085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BRAE BORU DI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5F8B30" w14:textId="5F3865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7CA4" w14:textId="59B9A9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996F00" w14:textId="545C55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444185" w14:textId="19B9058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26228" w14:textId="6DFF673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C8661" w14:textId="735CAB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4BF5CE" w14:textId="5802C2EF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21AD02" w14:textId="27449F2B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F7295F" w14:textId="185A4E7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FB2743" w14:textId="7C616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1DF1A8" w14:textId="46CD60D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CC9C56" w14:textId="34A8B24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967512" w14:textId="0258D09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16079D" w14:textId="3FFF16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EBDD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6D17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0E26E1" w14:textId="0BEA48F6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67A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853E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6C4B8" w14:textId="3548904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F58291" w14:textId="7A5880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38DC7066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84FA13A" w14:textId="259592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E92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50B43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VA KAGWI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B3423E" w14:textId="58CDFDF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014A1E" w14:textId="673CD05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855C01" w14:textId="4BA5F7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277CFD" w14:textId="6A1586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F2BB97" w14:textId="5745D5E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38D36" w14:textId="669DF7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1D260A" w14:textId="174BF5BC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4903CE" w14:textId="6AEBB48A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23DC30" w14:textId="71C5B55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C2FBED" w14:textId="6005C2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476872" w14:textId="680A8C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7EC3D7" w14:textId="07DDEE4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2BF48F" w14:textId="2445CDE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51E98A" w14:textId="0D5012E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939E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B067C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894077" w14:textId="35FDCE20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7AD78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ABBFD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AAA57" w14:textId="6565996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95975B" w14:textId="218497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</w:tr>
      <w:tr w:rsidR="00E73490" w:rsidRPr="00F93FD1" w14:paraId="5A8C84AE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D0D9EF" w14:textId="76193BC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5A0B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4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33156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ITHIKA ALEX MUTEMBE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9B356" w14:textId="6AD645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F036" w14:textId="700AE8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3F21" w14:textId="136277F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67A3F7" w14:textId="56CA25E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09FF70" w14:textId="6962E7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95B2F" w14:textId="41C097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4BD857" w14:textId="33402200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B75945" w14:textId="389A04F0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E899D7" w14:textId="7E728A00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362848D" w14:textId="619AF2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583FEF4" w14:textId="5F702F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D88612" w14:textId="6D25D52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9C398F" w14:textId="24F8C3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8CE55" w14:textId="1B8C38F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0733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81B54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13BDD5" w14:textId="64D96369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5CD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4A0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987836" w14:textId="56BA7B5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873BA" w14:textId="19903C9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</w:tr>
      <w:tr w:rsidR="00E73490" w:rsidRPr="00F93FD1" w14:paraId="23D1DF28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BCAE672" w14:textId="4118266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F778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6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A1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BRIAN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ED7E0" w14:textId="45A16E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CAB4D" w14:textId="3E61F63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149DC9" w14:textId="0A79B1F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25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F608C1" w14:textId="241DAEF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BA9AB2" w14:textId="378B5FE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D7C8C" w14:textId="0EC175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FF78E" w14:textId="3E65260D" w:rsidR="00E73490" w:rsidRPr="00F93FD1" w:rsidRDefault="00023B75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38BD42" w14:textId="5D57A7B6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C14912" w14:textId="2781BA8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1D04F1" w14:textId="6D14F8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37462" w14:textId="6076C2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A49D7B" w14:textId="314FE0F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3A5545" w14:textId="766299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n/a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E60CE4" w14:textId="38AE70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892B9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B2D5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E7EE8C" w14:textId="02C79F6C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75F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DE627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52BCD" w14:textId="4085C2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absent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1E41E0" w14:textId="4D70F0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</w:tr>
      <w:tr w:rsidR="00E73490" w:rsidRPr="00F93FD1" w14:paraId="4D270E56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56ABE86" w14:textId="56860B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1BFD5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58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94B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AIMURI EVALYNE MURIUNG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8CE233" w14:textId="36A616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E97B1" w14:textId="7F70DC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E40FD" w14:textId="220B125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2FDBBC" w14:textId="21CD361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0DB37C" w14:textId="689482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AB5D03" w14:textId="3AC4250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1C0212" w14:textId="4971A893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885F68" w14:textId="0AD73880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C0DDB7" w14:textId="7C75923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69383" w14:textId="1E77C3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560738" w14:textId="5E3A006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5FC823" w14:textId="5D5342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08DA38F" w14:textId="3FB760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C86B4E" w14:textId="6850141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97EA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DB00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27D091" w14:textId="6B460BD6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92F7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5AB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C108D" w14:textId="1BB57E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3CFC8" w14:textId="568E71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63EA21CC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E5DDB8C" w14:textId="6F82244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C6FB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2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5871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NASIBO ROB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0906E" w14:textId="2868D69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1A414" w14:textId="1EBD0D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305E1E" w14:textId="3AF74B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979059" w14:textId="58A097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896C18" w14:textId="568C3E5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048C50" w14:textId="3C0C258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A87D0B9" w14:textId="285CDFCD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F2631" w14:textId="6246290F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490F99" w14:textId="1DCE18CD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E84CB5" w14:textId="77499E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D3736D" w14:textId="0E2FDB5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FFF4DD" w14:textId="71315FA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619B13" w14:textId="78EDB06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870B1B" w14:textId="347C502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F78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1E5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0CBD88" w14:textId="79410567" w:rsidR="00E73490" w:rsidRPr="00F93FD1" w:rsidRDefault="00C413E4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CFBFD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FF156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53E7A" w14:textId="03CC59D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9AA649" w14:textId="44FEA7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8</w:t>
            </w:r>
          </w:p>
        </w:tc>
      </w:tr>
      <w:tr w:rsidR="00E73490" w:rsidRPr="00F93FD1" w14:paraId="7F43BDD8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281F82CD" w14:textId="6EB7AA5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9B7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67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B0E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CELESTINE AROBE ALIGELL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D50063" w14:textId="7289503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7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CBCB1" w14:textId="3AD58E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FAD44" w14:textId="1C48523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86D0CF" w14:textId="23F3FF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57D7F" w14:textId="7B5C016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C6B59" w14:textId="7EDDF6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EF29F" w14:textId="1B679BD7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6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EADEF" w14:textId="39BC2D85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F35A27" w14:textId="65BD6C4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D66A14" w14:textId="1D3805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B047EC" w14:textId="6E5EB9C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C40D96" w14:textId="039B0D6D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54A2010" w14:textId="5195A1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BCE738" w14:textId="34A8227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F2E4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9F38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58B657" w14:textId="1BA2B1AB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580F4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500C2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EF5F27" w14:textId="723BF3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22487D" w14:textId="3E146D8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</w:tr>
      <w:tr w:rsidR="00E73490" w:rsidRPr="00F93FD1" w14:paraId="449E2F95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4D710E3" w14:textId="170DA1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FB367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DPTE 70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22F36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MWITHI NICHOLUS MURI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E0EA" w14:textId="44D481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C3378" w14:textId="107C5F8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F60DA" w14:textId="64DB107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A3785D" w14:textId="62A596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D7AA7" w14:textId="2BD71EA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71D9A" w14:textId="5700850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E77AFA" w14:textId="501AA9E4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65C772" w14:textId="296184AB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A15F92" w14:textId="42B073F9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DC20E2" w14:textId="3226A8B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E64477" w14:textId="6D6090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DD2BDA" w14:textId="64FD883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E7FA86" w14:textId="7460D6E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82C696" w14:textId="7C7AE24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09558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2677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E7469F" w14:textId="0855AD8A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D23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8B078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ADB1D2" w14:textId="2EE47CA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B99F5" w14:textId="7174662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</w:tr>
      <w:tr w:rsidR="00E73490" w:rsidRPr="00F93FD1" w14:paraId="021089F5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945055" w14:textId="00EBD97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A81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9D732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UYO ALI GUY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53578D" w14:textId="6751C8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52A234" w14:textId="6CA7F71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256088" w14:textId="0F60AE7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1F531B9" w14:textId="057B302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816AD5" w14:textId="0B254A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6B68" w14:textId="577E87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E162B3" w14:textId="1FB1E05E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9458C6" w14:textId="2590E5C5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1E856A" w14:textId="057C155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F0F30C" w14:textId="207883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A8EE66" w14:textId="06BE04B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CE8D21" w14:textId="5CCEDB4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090F2B" w14:textId="422159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8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97B8D6" w14:textId="4EB2749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AF03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FF2FC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D98492" w14:textId="4B37D25E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984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40A67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3F0D8E" w14:textId="18E0D94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7D0C3" w14:textId="7C98D5F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0456D409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F89298F" w14:textId="7301851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C3D9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5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30D1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AMOS MWENDIA KABERI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1D1567" w14:textId="1807929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AC697" w14:textId="289DAE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17536" w14:textId="1DB4A2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6A50BD" w14:textId="61F2BB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A83E60" w14:textId="4E8DB2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6DA8EF" w14:textId="287FA01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8F6E4A4" w14:textId="4262B4EF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AE3F51" w14:textId="12A1434C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FFB2B" w14:textId="6B22FC79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135418" w14:textId="004D07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8E14C1" w14:textId="331AE25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BF0980" w14:textId="71D92986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DC6817" w14:textId="146D87D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92061C" w14:textId="12B9228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12C2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078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F9CA76" w14:textId="66A6CCD4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C02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03C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8F98" w14:textId="42269E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5D8227" w14:textId="65E3E14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34DDE321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1103C9" w14:textId="1C5B904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AF76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7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326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OBIA CAESER MUNEN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AE48CC" w14:textId="0CD9D68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2B8305" w14:textId="65F025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E002E" w14:textId="04C73F3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69A260" w14:textId="3818C8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72986" w14:textId="1136BF2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0BBB1" w14:textId="3D5251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53D501C" w14:textId="5FC41EFF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C374811" w14:textId="34A218E5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4A4CA" w14:textId="09EC9857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2D9D0" w14:textId="151C2B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AC0EE" w14:textId="5EB8F6F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C381F10" w14:textId="6E70214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0C6FEB" w14:textId="4902360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82E72AC" w14:textId="6FA8E9D9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2045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EE2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69D7C9" w14:textId="280CDC59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8836F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2D3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98F67" w14:textId="6F51081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7F4DF1" w14:textId="25B599F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  <w:tr w:rsidR="00E73490" w:rsidRPr="00F93FD1" w14:paraId="736225F7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F5F34E4" w14:textId="7FBBFA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E8B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79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999A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KENNEDY MWAU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A0AF26" w14:textId="6D277F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6BE6AD" w14:textId="251C6CA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D3237" w14:textId="510CEB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FC7119" w14:textId="29E11DB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8BB581" w14:textId="439FB8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F0581" w14:textId="61759D2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243186D" w14:textId="01E6053E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0D0363" w14:textId="61226C00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4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47B51E" w14:textId="231727F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AFC3D08" w14:textId="3178A25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9BE1C6C" w14:textId="2A05DA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D551DC5" w14:textId="696A31D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63F3CC" w14:textId="74DE7C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C9BCD" w14:textId="4535A4D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1ADE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B9A47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9E6C3B1" w14:textId="106E1B6D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EE371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368E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B7A8C" w14:textId="3F0031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91B88" w14:textId="31E99E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05B9659B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5774B6" w14:textId="698D49E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526E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1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191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GLORY KATHAMB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4468B6" w14:textId="78FA5C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1F18D" w14:textId="6E8B16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4C631F" w14:textId="5174A3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837F3F" w14:textId="3C3CD0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54557" w14:textId="47CC94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9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31EFF4" w14:textId="48CF43B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2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CF12D8" w14:textId="7063BE83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2D2F1" w14:textId="1C712102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83345AA" w14:textId="09F3847B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0443A1" w14:textId="00FE431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A34C28" w14:textId="5490ABF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AD7E1C" w14:textId="73A9CFAA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9CBE15F" w14:textId="165A7CC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3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D91D441" w14:textId="50362D8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8873D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CFE73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E66ECB" w14:textId="6B1ED6F2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35299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9DA3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4CDE3" w14:textId="3E6224D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DB64DE" w14:textId="3F9101D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795F2061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347B8D54" w14:textId="6C5897C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E994D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3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F3D2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ISACKO SHAMO WARIO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5FE1D3" w14:textId="0E71F69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7242F" w14:textId="0B5CCAC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E3F252" w14:textId="5F62487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D40610" w14:textId="042585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F9583A" w14:textId="6D510D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5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A5655" w14:textId="131F70E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8EA345" w14:textId="70822B01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41A3DE0" w14:textId="57A9DDCB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C46980" w14:textId="4209D268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105D5E" w14:textId="3E7425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DAC161" w14:textId="73E4C9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39852C" w14:textId="768BFF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DB6C824" w14:textId="287104E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290125" w14:textId="4B9505B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1DA9D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09FFF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AE670D" w14:textId="559F0681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424E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8A12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C7E2A" w14:textId="6D02167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3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90CEED" w14:textId="7264FF8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27259218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16A119D" w14:textId="1DC29E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28EE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A1D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UTEGI KANOIKI IREEN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D63D1" w14:textId="57E47A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7B09BE" w14:textId="69E77E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17612" w14:textId="11EB3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8B6548" w14:textId="2E85299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B965B4" w14:textId="3AA9C86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F8F79" w14:textId="59EB21F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AFC9B5" w14:textId="64979ED7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4D9F9CD" w14:textId="07BA69FC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50E72B" w14:textId="72E9CEF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4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FC13138" w14:textId="7840DA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89E799" w14:textId="553AE1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86792E" w14:textId="3F12F48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E38DB7" w14:textId="12D5F76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C066B6" w14:textId="14A77723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0F8F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B2D2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90DD98" w14:textId="50C978CD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1E1F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96A11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AEB976" w14:textId="7C4A09E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DAFFF" w14:textId="67B8D65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637FCBFD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67626EFE" w14:textId="4E46A6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9030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89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060D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JACOB LODEKET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8142BB" w14:textId="3AC7342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E9DB33" w14:textId="2439C57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AF025" w14:textId="5612D72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2B9342" w14:textId="459867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D2051" w14:textId="4959C9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8DBF5C" w14:textId="62E2FD8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F2F0AF" w14:textId="27B5970B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0082F42" w14:textId="015BCA74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09CDF7" w14:textId="1A19439E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32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42F7883" w14:textId="28EBF71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C2F1620" w14:textId="3EFB8F1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70AFFA" w14:textId="51081AD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BE875" w14:textId="357FCF1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B193CA" w14:textId="71C97AEE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7F8A9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3C2E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88024A" w14:textId="5C2C2690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C8E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57D8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2CA63C" w14:textId="2B0CBC2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24CF9" w14:textId="035737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0A44657B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8C19974" w14:textId="077729C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28CA3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18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34A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LOSY KIANIR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A3640" w14:textId="361ED54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3168" w14:textId="00D437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3BCD" w14:textId="0E87272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0B6D2DB" w14:textId="02CB8D8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C3FBEA" w14:textId="2791996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A4307A" w14:textId="5652D0A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E48486" w14:textId="78910C81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BBCD81A" w14:textId="7452FD60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6BB4BF7" w14:textId="6219C06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A5E197F" w14:textId="21825E3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050404" w14:textId="5BBFCC9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77D010" w14:textId="577FC54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75E203" w14:textId="0338FF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6C4BA8" w14:textId="7CBB8D8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9F393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62838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D2471" w14:textId="67AE2727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4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4BDEA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AE566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F3D6B" w14:textId="02DA818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53F0AA" w14:textId="1976B54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</w:tr>
      <w:tr w:rsidR="00E73490" w:rsidRPr="00F93FD1" w14:paraId="3E5E5143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7CF5CA3D" w14:textId="018B7D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C8CF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3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986428" w14:textId="77777777" w:rsidR="00E73490" w:rsidRPr="00F93FD1" w:rsidRDefault="00E73490" w:rsidP="00E73490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 w:rsidRPr="00F93FD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YAGA EVALYNE GAKI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205F06" w14:textId="3FA5E0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2E30" w14:textId="26314DF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ACC71" w14:textId="0007091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681DF33" w14:textId="56018D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C5A54" w14:textId="042DBDD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022833" w14:textId="22BD696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CD04A4" w14:textId="74BABB79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37F8CC" w14:textId="5F6D469E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0506F32" w14:textId="03D15855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3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8C696C5" w14:textId="421E88B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4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92F9F4" w14:textId="116474D4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8BDF2F" w14:textId="73D01938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FDC3E0" w14:textId="3CA4F5D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4502BE3" w14:textId="4518388F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0703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CE1A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F92240" w14:textId="1F20E507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3CAA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A1C3C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18196" w14:textId="54AE535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3549D5" w14:textId="2509573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6</w:t>
            </w:r>
          </w:p>
        </w:tc>
      </w:tr>
      <w:tr w:rsidR="00E73490" w:rsidRPr="00F93FD1" w14:paraId="536E22E7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04BDC" w14:textId="5F58BF2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4B0C9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3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DE1C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AVID LENTAAY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C45C0E" w14:textId="53B14E0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C563C" w14:textId="1568E62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550AC6" w14:textId="3A6CE9E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D8B12A4" w14:textId="14A3DA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6E6B6" w14:textId="5B550DD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DD9261" w14:textId="34180FA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459145" w14:textId="3AB70E2A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E2CB9F" w14:textId="4E9726A0" w:rsidR="00E73490" w:rsidRPr="00F93FD1" w:rsidRDefault="004F2921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4AA7E82" w14:textId="6F4E3CBA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1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C422B6" w14:textId="3774DEA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45FA9" w14:textId="62399F9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868B11" w14:textId="05211BF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91FF9D" w14:textId="1F773C4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1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080E5D" w14:textId="18A3B462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BE7F0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DE07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B82B70" w14:textId="4BFEF98F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67401B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130C2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C6CEF2" w14:textId="77861A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E0762" w14:textId="543D36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4</w:t>
            </w:r>
          </w:p>
        </w:tc>
      </w:tr>
      <w:tr w:rsidR="00E73490" w:rsidRPr="00F93FD1" w14:paraId="18A384BC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433DCBC3" w14:textId="6AA935B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BEDB7F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47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F760F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LDIRAUS LENAIGEROMURUA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2E4E90" w14:textId="469DE36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9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88B517" w14:textId="0B4750C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817D6" w14:textId="7DC91A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D73678" w14:textId="6D0AA54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18F9B" w14:textId="48AB129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3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F0A73" w14:textId="6CDDF0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8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4088CA" w14:textId="1BA728D1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ECC6AE5" w14:textId="222EDBE1" w:rsidR="00E73490" w:rsidRPr="00F93FD1" w:rsidRDefault="00035BC8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2DD845" w14:textId="74C55D73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CE72F6" w14:textId="751C802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B1CFB12" w14:textId="4D23ACB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1D8B8C2" w14:textId="060D73E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34AE6F" w14:textId="3C50491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14CEDC" w14:textId="779C6DDC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0CC7A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C1362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46EA69" w14:textId="4006A256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5DC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8F4B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09714" w14:textId="707B71A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308D25" w14:textId="2B990B6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</w:tr>
      <w:tr w:rsidR="00E73490" w:rsidRPr="00F93FD1" w14:paraId="405366CE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27CDED" w14:textId="787ECC40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13EEB1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0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B8BDD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VIVIAN JEPCHUMBA KIPROP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CB3E91" w14:textId="09CF527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C08AF" w14:textId="028F5A5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55EA68" w14:textId="362A6C7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0E608A" w14:textId="4C7365D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9A4FEC" w14:textId="1D9828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1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F8D6A5" w14:textId="2D396EB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5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4F3D79" w14:textId="76D59F4E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63A5F" w14:textId="36BF2E71" w:rsidR="00E73490" w:rsidRPr="00F93FD1" w:rsidRDefault="00035BC8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2A5289" w14:textId="387DCF24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7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AAD2DB6" w14:textId="1E0892A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8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F4DBA" w14:textId="5AFA6876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158B4C" w14:textId="59EFAE31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8DBB53" w14:textId="6F117E6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5846DB" w14:textId="1D5125F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A3020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1581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ECBE12" w14:textId="598E8FD0" w:rsidR="00E73490" w:rsidRPr="00F93FD1" w:rsidRDefault="00C413E4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4AB53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6D99D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3D5B2" w14:textId="41DB7613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1A12E3" w14:textId="3D554729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6</w:t>
            </w:r>
          </w:p>
        </w:tc>
      </w:tr>
      <w:tr w:rsidR="00E73490" w:rsidRPr="00F93FD1" w14:paraId="124576D4" w14:textId="77777777" w:rsidTr="00D75C8C">
        <w:trPr>
          <w:trHeight w:val="600"/>
        </w:trPr>
        <w:tc>
          <w:tcPr>
            <w:tcW w:w="249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14:paraId="5A9BCC98" w14:textId="336EAF7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4C24E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56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EF112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EYANAE MICHAEL EJORE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339316" w14:textId="7EACC40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5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E94C5" w14:textId="54B683A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E4B58" w14:textId="60DAB44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5D3987" w14:textId="0217BDC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49940" w14:textId="1B4445A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28B6" w14:textId="7C525BD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AE7648" w14:textId="437B79B0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4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5FC696C" w14:textId="509CE6B6" w:rsidR="00E73490" w:rsidRPr="00F93FD1" w:rsidRDefault="00035BC8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2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650FBA" w14:textId="54BBA93D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56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1934F4" w14:textId="46D06E3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9113B13" w14:textId="6392D2BF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1417D9" w14:textId="42AF8BCB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EE3D8C4" w14:textId="0D2C11D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70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5FFB77D" w14:textId="2D2737F4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2EF98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8401C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303A42" w14:textId="4D2FFED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13E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79F69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B6A2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3CF9B" w14:textId="0AC7AE6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5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02FC6" w14:textId="5A36F68D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0</w:t>
            </w:r>
          </w:p>
        </w:tc>
      </w:tr>
      <w:tr w:rsidR="00E73490" w:rsidRPr="00F93FD1" w14:paraId="530E27B4" w14:textId="77777777" w:rsidTr="00D75C8C">
        <w:trPr>
          <w:trHeight w:val="600"/>
        </w:trPr>
        <w:tc>
          <w:tcPr>
            <w:tcW w:w="24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DEC69D4" w14:textId="384EE1D1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46129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2023/NOVEMBER</w:t>
            </w:r>
          </w:p>
        </w:tc>
        <w:tc>
          <w:tcPr>
            <w:tcW w:w="18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A49014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DPTE 962/23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38339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MBUGI ANTONY MUTHOMI</w:t>
            </w:r>
          </w:p>
        </w:tc>
        <w:tc>
          <w:tcPr>
            <w:tcW w:w="11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CAAC5" w14:textId="52B680BB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0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FFD85" w14:textId="1F477EC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640BF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68</w:t>
            </w:r>
          </w:p>
        </w:tc>
        <w:tc>
          <w:tcPr>
            <w:tcW w:w="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8D8266" w14:textId="215FFD5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3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D06DE6" w14:textId="63D95E9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511A7" w14:textId="52CA456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6</w:t>
            </w:r>
          </w:p>
        </w:tc>
        <w:tc>
          <w:tcPr>
            <w:tcW w:w="78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332AD" w14:textId="0235364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67</w:t>
            </w:r>
          </w:p>
        </w:tc>
        <w:tc>
          <w:tcPr>
            <w:tcW w:w="9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CBC5D4" w14:textId="72F83704" w:rsidR="00E73490" w:rsidRPr="00F93FD1" w:rsidRDefault="00023B75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3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712B96" w14:textId="28BF1D48" w:rsidR="00E73490" w:rsidRPr="00F93FD1" w:rsidRDefault="00035BC8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87</w:t>
            </w:r>
          </w:p>
        </w:tc>
        <w:tc>
          <w:tcPr>
            <w:tcW w:w="8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A1DD9A" w14:textId="61E31143" w:rsidR="00E73490" w:rsidRPr="00F93FD1" w:rsidRDefault="002F0166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45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FBF3B0D" w14:textId="4013B2C5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90</w:t>
            </w:r>
          </w:p>
        </w:tc>
        <w:tc>
          <w:tcPr>
            <w:tcW w:w="6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6496753" w14:textId="61F85E4A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0D8989" w14:textId="0B374255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6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6210F5" w14:textId="6EB50A7E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9</w:t>
            </w:r>
          </w:p>
        </w:tc>
        <w:tc>
          <w:tcPr>
            <w:tcW w:w="11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3145B8" w14:textId="7C0D8130" w:rsidR="00E73490" w:rsidRPr="00F93FD1" w:rsidRDefault="00E73490" w:rsidP="00E73490">
            <w:pPr>
              <w:spacing w:after="0" w:line="240" w:lineRule="auto"/>
              <w:jc w:val="right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</w:p>
        </w:tc>
        <w:tc>
          <w:tcPr>
            <w:tcW w:w="9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C7EF5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6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AF520D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B766C" w14:textId="45508DF8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 w:rsidR="00C413E4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0</w:t>
            </w:r>
          </w:p>
        </w:tc>
        <w:tc>
          <w:tcPr>
            <w:tcW w:w="10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ABB77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79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66B7D8" w14:textId="77777777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A7BDB9" w14:textId="65B14292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>
              <w:rPr>
                <w:rFonts w:ascii="Maiandra GD" w:hAnsi="Maiandra GD" w:cs="Calibri"/>
                <w:color w:val="000000"/>
                <w:sz w:val="28"/>
                <w:szCs w:val="28"/>
              </w:rPr>
              <w:t>52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63D66" w14:textId="78511FBC" w:rsidR="00E73490" w:rsidRPr="00F93FD1" w:rsidRDefault="00E73490" w:rsidP="00E73490">
            <w:pPr>
              <w:spacing w:after="0" w:line="240" w:lineRule="auto"/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</w:pPr>
            <w:r w:rsidRPr="00F93FD1"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 </w:t>
            </w:r>
            <w:r>
              <w:rPr>
                <w:rFonts w:ascii="Maiandra GD" w:eastAsia="Times New Roman" w:hAnsi="Maiandra GD" w:cs="Calibri"/>
                <w:color w:val="000000"/>
                <w:sz w:val="28"/>
                <w:szCs w:val="28"/>
              </w:rPr>
              <w:t>74</w:t>
            </w:r>
          </w:p>
        </w:tc>
      </w:tr>
    </w:tbl>
    <w:p w14:paraId="54950B4D" w14:textId="77777777" w:rsidR="00640619" w:rsidRDefault="00640619">
      <w:bookmarkStart w:id="0" w:name="_GoBack"/>
      <w:bookmarkEnd w:id="0"/>
    </w:p>
    <w:sectPr w:rsidR="0064061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7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3C47"/>
    <w:rsid w:val="00023B75"/>
    <w:rsid w:val="00035BC8"/>
    <w:rsid w:val="002F0166"/>
    <w:rsid w:val="00417777"/>
    <w:rsid w:val="004F2921"/>
    <w:rsid w:val="00601540"/>
    <w:rsid w:val="00640619"/>
    <w:rsid w:val="00640BF4"/>
    <w:rsid w:val="008818C2"/>
    <w:rsid w:val="0089605A"/>
    <w:rsid w:val="00B02880"/>
    <w:rsid w:val="00C413E4"/>
    <w:rsid w:val="00CC6622"/>
    <w:rsid w:val="00D75C8C"/>
    <w:rsid w:val="00DA031A"/>
    <w:rsid w:val="00DE3C47"/>
    <w:rsid w:val="00E73490"/>
    <w:rsid w:val="00F93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16A3CF"/>
  <w15:chartTrackingRefBased/>
  <w15:docId w15:val="{441F15A7-59EF-422A-8613-EEC49FCCF9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68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5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6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449602-2408-476B-B385-429D798D7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52</Words>
  <Characters>4291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0</cp:revision>
  <dcterms:created xsi:type="dcterms:W3CDTF">2024-09-26T10:06:00Z</dcterms:created>
  <dcterms:modified xsi:type="dcterms:W3CDTF">2024-10-01T13:23:00Z</dcterms:modified>
</cp:coreProperties>
</file>